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7083" w:type="dxa"/>
        <w:tblLook w:val="04A0" w:firstRow="1" w:lastRow="0" w:firstColumn="1" w:lastColumn="0" w:noHBand="0" w:noVBand="1"/>
      </w:tblPr>
      <w:tblGrid>
        <w:gridCol w:w="988"/>
        <w:gridCol w:w="2343"/>
        <w:gridCol w:w="2051"/>
        <w:gridCol w:w="1259"/>
        <w:gridCol w:w="442"/>
      </w:tblGrid>
      <w:tr w:rsidR="00824786" w14:paraId="5EEA01F5" w14:textId="77777777" w:rsidTr="00824786">
        <w:trPr>
          <w:trHeight w:val="276"/>
        </w:trPr>
        <w:tc>
          <w:tcPr>
            <w:tcW w:w="988" w:type="dxa"/>
            <w:vAlign w:val="center"/>
          </w:tcPr>
          <w:p w14:paraId="6C1AEA82" w14:textId="77777777" w:rsidR="00824786" w:rsidRPr="00B02496" w:rsidRDefault="00824786" w:rsidP="00F3510A">
            <w:pPr>
              <w:pStyle w:val="ac"/>
            </w:pPr>
            <w:r w:rsidRPr="00B02496">
              <w:rPr>
                <w:rFonts w:hint="eastAsia"/>
              </w:rPr>
              <w:t>担　当</w:t>
            </w:r>
          </w:p>
        </w:tc>
        <w:tc>
          <w:tcPr>
            <w:tcW w:w="2343" w:type="dxa"/>
            <w:vAlign w:val="center"/>
          </w:tcPr>
          <w:p w14:paraId="62DA788F" w14:textId="2CF933E1" w:rsidR="00824786" w:rsidRPr="00B02496" w:rsidRDefault="00824786" w:rsidP="00F3510A">
            <w:pPr>
              <w:jc w:val="center"/>
              <w:rPr>
                <w:rFonts w:asciiTheme="minorEastAsia" w:hAnsiTheme="minorEastAsia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16"/>
              </w:rPr>
              <w:t>職　員</w:t>
            </w:r>
          </w:p>
        </w:tc>
        <w:tc>
          <w:tcPr>
            <w:tcW w:w="2051" w:type="dxa"/>
            <w:vAlign w:val="center"/>
          </w:tcPr>
          <w:p w14:paraId="5FA35C4F" w14:textId="25F27E0D" w:rsidR="00824786" w:rsidRPr="00B02496" w:rsidRDefault="00824786" w:rsidP="00F3510A">
            <w:pPr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B02496">
              <w:rPr>
                <w:rFonts w:asciiTheme="minorEastAsia" w:hAnsiTheme="minorEastAsia" w:hint="eastAsia"/>
                <w:sz w:val="20"/>
                <w:szCs w:val="16"/>
              </w:rPr>
              <w:t>主　事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92FDF" w14:textId="12831B38" w:rsidR="00824786" w:rsidRPr="00B02496" w:rsidRDefault="00824786" w:rsidP="00F3510A">
            <w:pPr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B02496">
              <w:rPr>
                <w:rFonts w:asciiTheme="minorEastAsia" w:hAnsiTheme="minorEastAsia" w:hint="eastAsia"/>
                <w:sz w:val="20"/>
                <w:szCs w:val="16"/>
              </w:rPr>
              <w:t>事務</w:t>
            </w:r>
            <w:r>
              <w:rPr>
                <w:rFonts w:asciiTheme="minorEastAsia" w:hAnsiTheme="minorEastAsia" w:hint="eastAsia"/>
                <w:sz w:val="20"/>
                <w:szCs w:val="16"/>
              </w:rPr>
              <w:t>所</w:t>
            </w:r>
            <w:r w:rsidRPr="00B02496">
              <w:rPr>
                <w:rFonts w:asciiTheme="minorEastAsia" w:hAnsiTheme="minorEastAsia" w:hint="eastAsia"/>
                <w:sz w:val="20"/>
                <w:szCs w:val="16"/>
              </w:rPr>
              <w:t>長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3B3842" w14:textId="77777777" w:rsidR="00824786" w:rsidRDefault="00824786" w:rsidP="00F3510A">
            <w:r>
              <w:rPr>
                <w:rFonts w:hint="eastAsia"/>
              </w:rPr>
              <w:t xml:space="preserve">　</w:t>
            </w:r>
          </w:p>
        </w:tc>
      </w:tr>
      <w:tr w:rsidR="00824786" w14:paraId="551903BE" w14:textId="77777777" w:rsidTr="00824786">
        <w:trPr>
          <w:trHeight w:val="894"/>
        </w:trPr>
        <w:tc>
          <w:tcPr>
            <w:tcW w:w="988" w:type="dxa"/>
          </w:tcPr>
          <w:p w14:paraId="525A06DE" w14:textId="77777777" w:rsidR="00824786" w:rsidRDefault="00824786" w:rsidP="00F3510A"/>
        </w:tc>
        <w:tc>
          <w:tcPr>
            <w:tcW w:w="2343" w:type="dxa"/>
          </w:tcPr>
          <w:p w14:paraId="01A467E1" w14:textId="77777777" w:rsidR="00824786" w:rsidRDefault="00824786" w:rsidP="00F3510A"/>
        </w:tc>
        <w:tc>
          <w:tcPr>
            <w:tcW w:w="2051" w:type="dxa"/>
          </w:tcPr>
          <w:p w14:paraId="62C65DF2" w14:textId="724FFCDC" w:rsidR="00824786" w:rsidRDefault="00824786" w:rsidP="00F3510A"/>
        </w:tc>
        <w:tc>
          <w:tcPr>
            <w:tcW w:w="1259" w:type="dxa"/>
            <w:tcBorders>
              <w:right w:val="single" w:sz="4" w:space="0" w:color="auto"/>
            </w:tcBorders>
          </w:tcPr>
          <w:p w14:paraId="6F0EEAF2" w14:textId="0AC8C75B" w:rsidR="00824786" w:rsidRDefault="00824786" w:rsidP="00F3510A"/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D5187B" w14:textId="585AF913" w:rsidR="00824786" w:rsidRDefault="00824786" w:rsidP="00F3510A"/>
        </w:tc>
      </w:tr>
    </w:tbl>
    <w:p w14:paraId="0A20F0EB" w14:textId="77777777" w:rsidR="00EC392F" w:rsidRPr="007162AF" w:rsidRDefault="00EC392F" w:rsidP="00607441">
      <w:pPr>
        <w:wordWrap w:val="0"/>
        <w:spacing w:line="0" w:lineRule="atLeast"/>
        <w:ind w:right="1008"/>
        <w:rPr>
          <w:rFonts w:ascii="ＭＳ ゴシック" w:eastAsia="ＭＳ ゴシック" w:hAnsi="ＭＳ ゴシック"/>
          <w:kern w:val="0"/>
          <w:sz w:val="18"/>
          <w:szCs w:val="18"/>
        </w:rPr>
      </w:pPr>
    </w:p>
    <w:p w14:paraId="23A6AD63" w14:textId="7900B844" w:rsidR="005D1127" w:rsidRPr="00EC6B2F" w:rsidRDefault="00824786" w:rsidP="006377CC">
      <w:pPr>
        <w:spacing w:line="0" w:lineRule="atLeast"/>
        <w:jc w:val="left"/>
        <w:rPr>
          <w:rFonts w:ascii="UD Digi Kyokasho NK-R" w:eastAsia="UD Digi Kyokasho NK-R" w:hAnsi="ＭＳ ゴシック"/>
          <w:kern w:val="0"/>
          <w:sz w:val="24"/>
          <w:szCs w:val="24"/>
        </w:rPr>
      </w:pPr>
      <w:r w:rsidRPr="00EC6B2F">
        <w:rPr>
          <w:rFonts w:ascii="UD Digi Kyokasho NK-R" w:eastAsia="UD Digi Kyokasho NK-R" w:hAnsi="ＭＳ ゴシック" w:hint="eastAsia"/>
          <w:kern w:val="0"/>
          <w:sz w:val="24"/>
          <w:szCs w:val="24"/>
        </w:rPr>
        <w:t>下記のとおり、更新してよろしいか</w:t>
      </w:r>
      <w:r w:rsidR="008322F5">
        <w:rPr>
          <w:rFonts w:ascii="UD Digi Kyokasho NK-R" w:eastAsia="UD Digi Kyokasho NK-R" w:hAnsi="ＭＳ ゴシック" w:hint="eastAsia"/>
          <w:kern w:val="0"/>
          <w:sz w:val="24"/>
          <w:szCs w:val="24"/>
        </w:rPr>
        <w:t>。</w:t>
      </w:r>
      <w:r w:rsidR="008C6723" w:rsidRPr="00EC6B2F">
        <w:rPr>
          <w:rFonts w:ascii="UD Digi Kyokasho NK-R" w:eastAsia="UD Digi Kyokasho NK-R" w:hAnsi="ＭＳ ゴシック" w:hint="eastAsia"/>
          <w:kern w:val="0"/>
          <w:sz w:val="28"/>
          <w:szCs w:val="24"/>
        </w:rPr>
        <w:t xml:space="preserve">　　　　　　　　　　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35DD0" w:rsidRPr="00EC6B2F" w14:paraId="717CE15C" w14:textId="77777777" w:rsidTr="00824786">
        <w:trPr>
          <w:trHeight w:val="712"/>
        </w:trPr>
        <w:tc>
          <w:tcPr>
            <w:tcW w:w="2263" w:type="dxa"/>
            <w:vAlign w:val="center"/>
          </w:tcPr>
          <w:p w14:paraId="59D07E8C" w14:textId="60675685" w:rsidR="00742775" w:rsidRPr="00EC6B2F" w:rsidRDefault="00824786" w:rsidP="00824786">
            <w:pPr>
              <w:jc w:val="left"/>
              <w:rPr>
                <w:rFonts w:ascii="UD Digi Kyokasho NK-R" w:eastAsia="UD Digi Kyokasho NK-R" w:hAnsiTheme="majorEastAsia"/>
                <w:sz w:val="22"/>
              </w:rPr>
            </w:pPr>
            <w:r w:rsidRPr="00EC6B2F">
              <w:rPr>
                <w:rFonts w:ascii="UD Digi Kyokasho NK-R" w:eastAsia="UD Digi Kyokasho NK-R" w:hAnsiTheme="majorEastAsia" w:hint="eastAsia"/>
                <w:sz w:val="22"/>
              </w:rPr>
              <w:t>1　地区名</w:t>
            </w:r>
          </w:p>
        </w:tc>
        <w:tc>
          <w:tcPr>
            <w:tcW w:w="7365" w:type="dxa"/>
            <w:vAlign w:val="center"/>
          </w:tcPr>
          <w:p w14:paraId="2E93A710" w14:textId="19D8CBD5" w:rsidR="00742775" w:rsidRPr="00EC6B2F" w:rsidRDefault="00205894" w:rsidP="00B02496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中原</w:t>
            </w:r>
          </w:p>
        </w:tc>
      </w:tr>
      <w:tr w:rsidR="00535DD0" w:rsidRPr="00EC6B2F" w14:paraId="4BABDD8F" w14:textId="77777777" w:rsidTr="00824786">
        <w:trPr>
          <w:trHeight w:val="708"/>
        </w:trPr>
        <w:tc>
          <w:tcPr>
            <w:tcW w:w="2263" w:type="dxa"/>
            <w:vAlign w:val="center"/>
          </w:tcPr>
          <w:p w14:paraId="1D69A9A8" w14:textId="714838E8" w:rsidR="00824786" w:rsidRPr="00EC6B2F" w:rsidRDefault="00824786" w:rsidP="00824786">
            <w:pPr>
              <w:jc w:val="left"/>
              <w:rPr>
                <w:rFonts w:ascii="UD Digi Kyokasho NK-R" w:eastAsia="UD Digi Kyokasho NK-R" w:hAnsiTheme="majorEastAsia"/>
              </w:rPr>
            </w:pPr>
            <w:r w:rsidRPr="00EC6B2F">
              <w:rPr>
                <w:rFonts w:ascii="UD Digi Kyokasho NK-R" w:eastAsia="UD Digi Kyokasho NK-R" w:hAnsiTheme="majorEastAsia" w:hint="eastAsia"/>
              </w:rPr>
              <w:t>2　掲載タイトル</w:t>
            </w:r>
          </w:p>
        </w:tc>
        <w:tc>
          <w:tcPr>
            <w:tcW w:w="7365" w:type="dxa"/>
            <w:vAlign w:val="center"/>
          </w:tcPr>
          <w:p w14:paraId="799E5EE8" w14:textId="3DA1798E" w:rsidR="00824786" w:rsidRPr="00EC6B2F" w:rsidRDefault="007A68AE" w:rsidP="00B02496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中原社協だより第３号</w:t>
            </w:r>
          </w:p>
        </w:tc>
      </w:tr>
      <w:tr w:rsidR="00535DD0" w:rsidRPr="00EC6B2F" w14:paraId="2BA53E24" w14:textId="77777777" w:rsidTr="00824786">
        <w:trPr>
          <w:trHeight w:val="1185"/>
        </w:trPr>
        <w:tc>
          <w:tcPr>
            <w:tcW w:w="2263" w:type="dxa"/>
          </w:tcPr>
          <w:p w14:paraId="79F374DD" w14:textId="0F47DC46" w:rsidR="001007FB" w:rsidRPr="00EC6B2F" w:rsidRDefault="00824786" w:rsidP="00824786">
            <w:pPr>
              <w:rPr>
                <w:rFonts w:ascii="UD Digi Kyokasho NK-R" w:eastAsia="UD Digi Kyokasho NK-R" w:hAnsiTheme="majorEastAsia"/>
              </w:rPr>
            </w:pPr>
            <w:r w:rsidRPr="00EC6B2F">
              <w:rPr>
                <w:rFonts w:ascii="UD Digi Kyokasho NK-R" w:eastAsia="UD Digi Kyokasho NK-R" w:hAnsiTheme="majorEastAsia" w:hint="eastAsia"/>
              </w:rPr>
              <w:t>3　掲載内容</w:t>
            </w:r>
          </w:p>
          <w:p w14:paraId="5EDE6A60" w14:textId="00E2B3E9" w:rsidR="00824786" w:rsidRPr="00EC6B2F" w:rsidRDefault="00824786" w:rsidP="00824786">
            <w:pPr>
              <w:rPr>
                <w:rFonts w:ascii="UD Digi Kyokasho NK-R" w:eastAsia="UD Digi Kyokasho NK-R" w:hAnsiTheme="majorEastAsia"/>
              </w:rPr>
            </w:pPr>
            <w:r w:rsidRPr="00EC6B2F">
              <w:rPr>
                <w:rFonts w:ascii="UD Digi Kyokasho NK-R" w:eastAsia="UD Digi Kyokasho NK-R" w:hAnsiTheme="majorEastAsia" w:hint="eastAsia"/>
              </w:rPr>
              <w:t xml:space="preserve">　　　（イメージ）</w:t>
            </w:r>
          </w:p>
        </w:tc>
        <w:tc>
          <w:tcPr>
            <w:tcW w:w="7365" w:type="dxa"/>
            <w:vAlign w:val="center"/>
          </w:tcPr>
          <w:p w14:paraId="131FB47C" w14:textId="6D356595" w:rsidR="00C54B48" w:rsidRDefault="00D3338D" w:rsidP="00205894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  <w:r w:rsidRPr="00D3338D">
              <w:rPr>
                <w:rFonts w:ascii="UD Digi Kyokasho NK-R" w:eastAsia="UD Digi Kyokasho NK-R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4051BD01" wp14:editId="3983155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4945</wp:posOffset>
                  </wp:positionV>
                  <wp:extent cx="4340860" cy="3050540"/>
                  <wp:effectExtent l="0" t="0" r="2540" b="0"/>
                  <wp:wrapNone/>
                  <wp:docPr id="23970786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70786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0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A67B3D" w14:textId="43F01A7F" w:rsidR="00C54B48" w:rsidRDefault="00C54B48" w:rsidP="00205894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554596C6" w14:textId="77777777" w:rsidR="00BD1F8B" w:rsidRDefault="00BD1F8B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148DB3E5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4668EC32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46BFB753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51DD4CD6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013610AD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007499B8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09B56501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402A47D3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256C022C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6C310A09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2C09B2BE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0AA0E15E" w14:textId="033BD1D2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  <w:r w:rsidRPr="007A68AE">
              <w:rPr>
                <w:rFonts w:ascii="UD Digi Kyokasho NK-R" w:eastAsia="UD Digi Kyokasho NK-R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3C818A" wp14:editId="3605B6B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76530</wp:posOffset>
                  </wp:positionV>
                  <wp:extent cx="4267200" cy="2981325"/>
                  <wp:effectExtent l="0" t="0" r="0" b="0"/>
                  <wp:wrapNone/>
                  <wp:docPr id="20721622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16229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7CECCE" w14:textId="506B729D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1D24CEEC" w14:textId="6D236DE5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5ECA8BC1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56AC9D09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2E88E9D3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053163C4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1CEE016C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6DE75718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61DFE1EF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3778C4F9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5E1F5D4B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78E50DC1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6A8434EA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22E670F6" w14:textId="77777777" w:rsidR="007A68AE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  <w:p w14:paraId="03E60D9F" w14:textId="2EFCF891" w:rsidR="007A68AE" w:rsidRPr="00541A02" w:rsidRDefault="007A68AE" w:rsidP="00BD1F8B">
            <w:pPr>
              <w:jc w:val="center"/>
              <w:rPr>
                <w:rFonts w:ascii="UD Digi Kyokasho NK-R" w:eastAsia="UD Digi Kyokasho NK-R"/>
                <w:noProof/>
                <w:sz w:val="22"/>
              </w:rPr>
            </w:pPr>
          </w:p>
        </w:tc>
      </w:tr>
    </w:tbl>
    <w:p w14:paraId="34BF327C" w14:textId="424027E1" w:rsidR="009574DA" w:rsidRPr="000B2785" w:rsidRDefault="004C20A5" w:rsidP="004C20A5">
      <w:pPr>
        <w:tabs>
          <w:tab w:val="left" w:pos="3108"/>
        </w:tabs>
        <w:rPr>
          <w:sz w:val="18"/>
        </w:rPr>
      </w:pPr>
      <w:r>
        <w:rPr>
          <w:sz w:val="18"/>
        </w:rPr>
        <w:tab/>
      </w:r>
    </w:p>
    <w:sectPr w:rsidR="009574DA" w:rsidRPr="000B2785" w:rsidSect="006377CC">
      <w:headerReference w:type="default" r:id="rId10"/>
      <w:pgSz w:w="11906" w:h="16838"/>
      <w:pgMar w:top="851" w:right="1134" w:bottom="567" w:left="1134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95ED" w14:textId="77777777" w:rsidR="000F4581" w:rsidRDefault="000F4581" w:rsidP="00974220">
      <w:r>
        <w:separator/>
      </w:r>
    </w:p>
  </w:endnote>
  <w:endnote w:type="continuationSeparator" w:id="0">
    <w:p w14:paraId="7DA78BA4" w14:textId="77777777" w:rsidR="000F4581" w:rsidRDefault="000F4581" w:rsidP="0097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A368" w14:textId="77777777" w:rsidR="000F4581" w:rsidRDefault="000F4581" w:rsidP="00974220">
      <w:r>
        <w:separator/>
      </w:r>
    </w:p>
  </w:footnote>
  <w:footnote w:type="continuationSeparator" w:id="0">
    <w:p w14:paraId="2E6332A9" w14:textId="77777777" w:rsidR="000F4581" w:rsidRDefault="000F4581" w:rsidP="0097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8F87" w14:textId="60A17805" w:rsidR="006377CC" w:rsidRPr="008322F5" w:rsidRDefault="008322F5">
    <w:pPr>
      <w:pStyle w:val="a5"/>
      <w:rPr>
        <w:rFonts w:ascii="UD Digi Kyokasho NP-B" w:eastAsia="UD Digi Kyokasho NP-B" w:hAnsiTheme="majorEastAsia"/>
        <w:sz w:val="20"/>
      </w:rPr>
    </w:pPr>
    <w:r w:rsidRPr="008322F5">
      <w:rPr>
        <w:rFonts w:ascii="UD Digi Kyokasho NP-B" w:eastAsia="UD Digi Kyokasho NP-B" w:hAnsiTheme="majorEastAsia" w:hint="eastAsia"/>
        <w:sz w:val="20"/>
      </w:rPr>
      <w:t>令和</w:t>
    </w:r>
    <w:r w:rsidR="007A68AE">
      <w:rPr>
        <w:rFonts w:ascii="UD Digi Kyokasho NP-B" w:eastAsia="UD Digi Kyokasho NP-B" w:hAnsiTheme="majorEastAsia" w:hint="eastAsia"/>
        <w:sz w:val="20"/>
      </w:rPr>
      <w:t>７</w:t>
    </w:r>
    <w:r w:rsidRPr="008322F5">
      <w:rPr>
        <w:rFonts w:ascii="UD Digi Kyokasho NP-B" w:eastAsia="UD Digi Kyokasho NP-B" w:hAnsiTheme="majorEastAsia" w:hint="eastAsia"/>
        <w:sz w:val="20"/>
      </w:rPr>
      <w:t>年</w:t>
    </w:r>
    <w:r w:rsidR="007A68AE">
      <w:rPr>
        <w:rFonts w:ascii="UD Digi Kyokasho NP-B" w:eastAsia="UD Digi Kyokasho NP-B" w:hAnsiTheme="majorEastAsia" w:hint="eastAsia"/>
        <w:sz w:val="20"/>
      </w:rPr>
      <w:t>１０</w:t>
    </w:r>
    <w:r w:rsidRPr="008322F5">
      <w:rPr>
        <w:rFonts w:ascii="UD Digi Kyokasho NP-B" w:eastAsia="UD Digi Kyokasho NP-B" w:hAnsiTheme="majorEastAsia" w:hint="eastAsia"/>
        <w:sz w:val="20"/>
      </w:rPr>
      <w:t>月</w:t>
    </w:r>
    <w:r w:rsidR="007A68AE">
      <w:rPr>
        <w:rFonts w:ascii="UD Digi Kyokasho NP-B" w:eastAsia="UD Digi Kyokasho NP-B" w:hAnsiTheme="majorEastAsia" w:hint="eastAsia"/>
        <w:sz w:val="20"/>
      </w:rPr>
      <w:t>８</w:t>
    </w:r>
    <w:r w:rsidRPr="008322F5">
      <w:rPr>
        <w:rFonts w:ascii="UD Digi Kyokasho NP-B" w:eastAsia="UD Digi Kyokasho NP-B" w:hAnsiTheme="majorEastAsia" w:hint="eastAsia"/>
        <w:sz w:val="20"/>
      </w:rPr>
      <w:t>日（</w:t>
    </w:r>
    <w:r w:rsidR="007A68AE">
      <w:rPr>
        <w:rFonts w:ascii="UD Digi Kyokasho NP-B" w:eastAsia="UD Digi Kyokasho NP-B" w:hAnsiTheme="majorEastAsia" w:hint="eastAsia"/>
        <w:sz w:val="20"/>
      </w:rPr>
      <w:t>水</w:t>
    </w:r>
    <w:r w:rsidRPr="008322F5">
      <w:rPr>
        <w:rFonts w:ascii="UD Digi Kyokasho NP-B" w:eastAsia="UD Digi Kyokasho NP-B" w:hAnsiTheme="majorEastAsia" w:hint="eastAsia"/>
        <w:sz w:val="20"/>
      </w:rPr>
      <w:t>）</w:t>
    </w:r>
  </w:p>
  <w:p w14:paraId="75588ED7" w14:textId="1FD64B82" w:rsidR="008322F5" w:rsidRPr="008322F5" w:rsidRDefault="008322F5">
    <w:pPr>
      <w:pStyle w:val="a5"/>
      <w:rPr>
        <w:rFonts w:ascii="UD Digi Kyokasho NP-B" w:eastAsia="UD Digi Kyokasho NP-B" w:hAnsiTheme="majorEastAsia"/>
        <w:sz w:val="20"/>
      </w:rPr>
    </w:pPr>
    <w:r w:rsidRPr="008322F5">
      <w:rPr>
        <w:rFonts w:ascii="UD Digi Kyokasho NP-B" w:eastAsia="UD Digi Kyokasho NP-B" w:hAnsiTheme="majorEastAsia" w:hint="eastAsia"/>
        <w:sz w:val="20"/>
      </w:rPr>
      <w:t>地区社協ホームページの更新につい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335"/>
    <w:multiLevelType w:val="hybridMultilevel"/>
    <w:tmpl w:val="C3842222"/>
    <w:lvl w:ilvl="0" w:tplc="5686D876">
      <w:start w:val="2"/>
      <w:numFmt w:val="decimalEnclosedCircle"/>
      <w:lvlText w:val="%1"/>
      <w:lvlJc w:val="left"/>
      <w:pPr>
        <w:ind w:left="14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1" w:hanging="420"/>
      </w:pPr>
    </w:lvl>
    <w:lvl w:ilvl="3" w:tplc="0409000F" w:tentative="1">
      <w:start w:val="1"/>
      <w:numFmt w:val="decimal"/>
      <w:lvlText w:val="%4."/>
      <w:lvlJc w:val="left"/>
      <w:pPr>
        <w:ind w:left="16141" w:hanging="420"/>
      </w:pPr>
    </w:lvl>
    <w:lvl w:ilvl="4" w:tplc="04090017" w:tentative="1">
      <w:start w:val="1"/>
      <w:numFmt w:val="aiueoFullWidth"/>
      <w:lvlText w:val="(%5)"/>
      <w:lvlJc w:val="left"/>
      <w:pPr>
        <w:ind w:left="16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81" w:hanging="420"/>
      </w:pPr>
    </w:lvl>
    <w:lvl w:ilvl="6" w:tplc="0409000F" w:tentative="1">
      <w:start w:val="1"/>
      <w:numFmt w:val="decimal"/>
      <w:lvlText w:val="%7."/>
      <w:lvlJc w:val="left"/>
      <w:pPr>
        <w:ind w:left="17401" w:hanging="420"/>
      </w:pPr>
    </w:lvl>
    <w:lvl w:ilvl="7" w:tplc="04090017" w:tentative="1">
      <w:start w:val="1"/>
      <w:numFmt w:val="aiueoFullWidth"/>
      <w:lvlText w:val="(%8)"/>
      <w:lvlJc w:val="left"/>
      <w:pPr>
        <w:ind w:left="17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18241" w:hanging="420"/>
      </w:pPr>
    </w:lvl>
  </w:abstractNum>
  <w:abstractNum w:abstractNumId="1" w15:restartNumberingAfterBreak="0">
    <w:nsid w:val="0C8C10D7"/>
    <w:multiLevelType w:val="hybridMultilevel"/>
    <w:tmpl w:val="A69C312C"/>
    <w:lvl w:ilvl="0" w:tplc="AFA26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23BDE"/>
    <w:multiLevelType w:val="hybridMultilevel"/>
    <w:tmpl w:val="2D92C456"/>
    <w:lvl w:ilvl="0" w:tplc="41C6D4B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38C0B64"/>
    <w:multiLevelType w:val="hybridMultilevel"/>
    <w:tmpl w:val="05F85D42"/>
    <w:lvl w:ilvl="0" w:tplc="0C22B43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B61CCE"/>
    <w:multiLevelType w:val="hybridMultilevel"/>
    <w:tmpl w:val="FA66D2C2"/>
    <w:lvl w:ilvl="0" w:tplc="314A6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1EF"/>
    <w:multiLevelType w:val="hybridMultilevel"/>
    <w:tmpl w:val="BDCA7F16"/>
    <w:lvl w:ilvl="0" w:tplc="27CC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B55912"/>
    <w:multiLevelType w:val="hybridMultilevel"/>
    <w:tmpl w:val="0E20232C"/>
    <w:lvl w:ilvl="0" w:tplc="69EC1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5F5926"/>
    <w:multiLevelType w:val="hybridMultilevel"/>
    <w:tmpl w:val="90FA6C22"/>
    <w:lvl w:ilvl="0" w:tplc="722684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D209D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565E1"/>
    <w:multiLevelType w:val="hybridMultilevel"/>
    <w:tmpl w:val="8FECDE10"/>
    <w:lvl w:ilvl="0" w:tplc="346ED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6452CC"/>
    <w:multiLevelType w:val="hybridMultilevel"/>
    <w:tmpl w:val="7B76CF6C"/>
    <w:lvl w:ilvl="0" w:tplc="1A88118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7DF3742"/>
    <w:multiLevelType w:val="hybridMultilevel"/>
    <w:tmpl w:val="9AFC2432"/>
    <w:lvl w:ilvl="0" w:tplc="EC421E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F02377"/>
    <w:multiLevelType w:val="hybridMultilevel"/>
    <w:tmpl w:val="389AF8D6"/>
    <w:lvl w:ilvl="0" w:tplc="92CC39F0">
      <w:start w:val="1"/>
      <w:numFmt w:val="decimal"/>
      <w:lvlText w:val="%1．"/>
      <w:lvlJc w:val="left"/>
      <w:pPr>
        <w:ind w:left="4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3324DF"/>
    <w:multiLevelType w:val="hybridMultilevel"/>
    <w:tmpl w:val="04C4412A"/>
    <w:lvl w:ilvl="0" w:tplc="48568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3F5AD1"/>
    <w:multiLevelType w:val="hybridMultilevel"/>
    <w:tmpl w:val="7CE86EA2"/>
    <w:lvl w:ilvl="0" w:tplc="B5CCE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4" w15:restartNumberingAfterBreak="0">
    <w:nsid w:val="48720530"/>
    <w:multiLevelType w:val="hybridMultilevel"/>
    <w:tmpl w:val="4CD26EEA"/>
    <w:lvl w:ilvl="0" w:tplc="745C7E9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CE0F46"/>
    <w:multiLevelType w:val="hybridMultilevel"/>
    <w:tmpl w:val="F7A4E8EE"/>
    <w:lvl w:ilvl="0" w:tplc="67CEA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D522C7"/>
    <w:multiLevelType w:val="hybridMultilevel"/>
    <w:tmpl w:val="F05CAF66"/>
    <w:lvl w:ilvl="0" w:tplc="0CC0A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74441"/>
    <w:multiLevelType w:val="hybridMultilevel"/>
    <w:tmpl w:val="6F1E3760"/>
    <w:lvl w:ilvl="0" w:tplc="4EF2E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AB2D51"/>
    <w:multiLevelType w:val="hybridMultilevel"/>
    <w:tmpl w:val="EA881126"/>
    <w:lvl w:ilvl="0" w:tplc="99A2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D086579"/>
    <w:multiLevelType w:val="hybridMultilevel"/>
    <w:tmpl w:val="5B78929A"/>
    <w:lvl w:ilvl="0" w:tplc="D1CE52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8893790">
    <w:abstractNumId w:val="14"/>
  </w:num>
  <w:num w:numId="2" w16cid:durableId="1279332350">
    <w:abstractNumId w:val="17"/>
  </w:num>
  <w:num w:numId="3" w16cid:durableId="1261181673">
    <w:abstractNumId w:val="4"/>
  </w:num>
  <w:num w:numId="4" w16cid:durableId="647327129">
    <w:abstractNumId w:val="10"/>
  </w:num>
  <w:num w:numId="5" w16cid:durableId="634606062">
    <w:abstractNumId w:val="12"/>
  </w:num>
  <w:num w:numId="6" w16cid:durableId="1326861211">
    <w:abstractNumId w:val="15"/>
  </w:num>
  <w:num w:numId="7" w16cid:durableId="91973464">
    <w:abstractNumId w:val="16"/>
  </w:num>
  <w:num w:numId="8" w16cid:durableId="1374502119">
    <w:abstractNumId w:val="0"/>
  </w:num>
  <w:num w:numId="9" w16cid:durableId="307250794">
    <w:abstractNumId w:val="6"/>
  </w:num>
  <w:num w:numId="10" w16cid:durableId="129370408">
    <w:abstractNumId w:val="1"/>
  </w:num>
  <w:num w:numId="11" w16cid:durableId="1819954341">
    <w:abstractNumId w:val="3"/>
  </w:num>
  <w:num w:numId="12" w16cid:durableId="875507075">
    <w:abstractNumId w:val="9"/>
  </w:num>
  <w:num w:numId="13" w16cid:durableId="729034573">
    <w:abstractNumId w:val="2"/>
  </w:num>
  <w:num w:numId="14" w16cid:durableId="212928661">
    <w:abstractNumId w:val="7"/>
  </w:num>
  <w:num w:numId="15" w16cid:durableId="971133484">
    <w:abstractNumId w:val="8"/>
  </w:num>
  <w:num w:numId="16" w16cid:durableId="1693335540">
    <w:abstractNumId w:val="19"/>
  </w:num>
  <w:num w:numId="17" w16cid:durableId="745421705">
    <w:abstractNumId w:val="11"/>
  </w:num>
  <w:num w:numId="18" w16cid:durableId="1755466266">
    <w:abstractNumId w:val="5"/>
  </w:num>
  <w:num w:numId="19" w16cid:durableId="1752044974">
    <w:abstractNumId w:val="13"/>
  </w:num>
  <w:num w:numId="20" w16cid:durableId="2020965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27"/>
    <w:rsid w:val="0000027B"/>
    <w:rsid w:val="000013C9"/>
    <w:rsid w:val="000033A3"/>
    <w:rsid w:val="00003B76"/>
    <w:rsid w:val="00005DF9"/>
    <w:rsid w:val="00010057"/>
    <w:rsid w:val="00011A14"/>
    <w:rsid w:val="00015CB3"/>
    <w:rsid w:val="0002022F"/>
    <w:rsid w:val="0002265B"/>
    <w:rsid w:val="000235F0"/>
    <w:rsid w:val="0002365B"/>
    <w:rsid w:val="00026FDE"/>
    <w:rsid w:val="00031A20"/>
    <w:rsid w:val="000353C4"/>
    <w:rsid w:val="00043D21"/>
    <w:rsid w:val="00047529"/>
    <w:rsid w:val="0005081C"/>
    <w:rsid w:val="000517BA"/>
    <w:rsid w:val="00052CA1"/>
    <w:rsid w:val="00056CEB"/>
    <w:rsid w:val="00057A78"/>
    <w:rsid w:val="000631C0"/>
    <w:rsid w:val="00064174"/>
    <w:rsid w:val="00074A14"/>
    <w:rsid w:val="00077D19"/>
    <w:rsid w:val="00077D7F"/>
    <w:rsid w:val="00083B94"/>
    <w:rsid w:val="00084CD3"/>
    <w:rsid w:val="00085C72"/>
    <w:rsid w:val="00085D56"/>
    <w:rsid w:val="00087E1F"/>
    <w:rsid w:val="000A43BC"/>
    <w:rsid w:val="000A7F03"/>
    <w:rsid w:val="000B17AE"/>
    <w:rsid w:val="000B2785"/>
    <w:rsid w:val="000B2997"/>
    <w:rsid w:val="000B33B1"/>
    <w:rsid w:val="000B3CBA"/>
    <w:rsid w:val="000C1335"/>
    <w:rsid w:val="000C2020"/>
    <w:rsid w:val="000C2731"/>
    <w:rsid w:val="000C2CD3"/>
    <w:rsid w:val="000C5283"/>
    <w:rsid w:val="000C7031"/>
    <w:rsid w:val="000D099D"/>
    <w:rsid w:val="000D3AA1"/>
    <w:rsid w:val="000D4AB7"/>
    <w:rsid w:val="000D4E9F"/>
    <w:rsid w:val="000D6119"/>
    <w:rsid w:val="000E0A01"/>
    <w:rsid w:val="000E0C78"/>
    <w:rsid w:val="000E2EF0"/>
    <w:rsid w:val="000E3210"/>
    <w:rsid w:val="000E4451"/>
    <w:rsid w:val="000E5D73"/>
    <w:rsid w:val="000E78EF"/>
    <w:rsid w:val="000F38D2"/>
    <w:rsid w:val="000F4581"/>
    <w:rsid w:val="001007FB"/>
    <w:rsid w:val="00103319"/>
    <w:rsid w:val="00103CD6"/>
    <w:rsid w:val="00105AAF"/>
    <w:rsid w:val="00106B03"/>
    <w:rsid w:val="001072D5"/>
    <w:rsid w:val="00110A69"/>
    <w:rsid w:val="001115AE"/>
    <w:rsid w:val="00114714"/>
    <w:rsid w:val="00116C9A"/>
    <w:rsid w:val="00116CC8"/>
    <w:rsid w:val="001247B2"/>
    <w:rsid w:val="00125253"/>
    <w:rsid w:val="00127612"/>
    <w:rsid w:val="0013152B"/>
    <w:rsid w:val="00137948"/>
    <w:rsid w:val="00141042"/>
    <w:rsid w:val="00142A7E"/>
    <w:rsid w:val="00143F30"/>
    <w:rsid w:val="00143FCB"/>
    <w:rsid w:val="001445CF"/>
    <w:rsid w:val="001464B2"/>
    <w:rsid w:val="00150DB4"/>
    <w:rsid w:val="00152665"/>
    <w:rsid w:val="00156C0E"/>
    <w:rsid w:val="00157896"/>
    <w:rsid w:val="00172CA9"/>
    <w:rsid w:val="0017314B"/>
    <w:rsid w:val="0017471C"/>
    <w:rsid w:val="0017553B"/>
    <w:rsid w:val="00182F42"/>
    <w:rsid w:val="0018673E"/>
    <w:rsid w:val="0018694F"/>
    <w:rsid w:val="00187B3F"/>
    <w:rsid w:val="00190585"/>
    <w:rsid w:val="001907D7"/>
    <w:rsid w:val="00192320"/>
    <w:rsid w:val="00193B4F"/>
    <w:rsid w:val="001A1C74"/>
    <w:rsid w:val="001A1CDD"/>
    <w:rsid w:val="001B000D"/>
    <w:rsid w:val="001B2667"/>
    <w:rsid w:val="001C2F3E"/>
    <w:rsid w:val="001C34FA"/>
    <w:rsid w:val="001C4E6C"/>
    <w:rsid w:val="001C52A0"/>
    <w:rsid w:val="001D1F5C"/>
    <w:rsid w:val="001D3F8F"/>
    <w:rsid w:val="001D5C1C"/>
    <w:rsid w:val="001D7EB1"/>
    <w:rsid w:val="001E0A37"/>
    <w:rsid w:val="001E20E9"/>
    <w:rsid w:val="001E2F11"/>
    <w:rsid w:val="001E7F1B"/>
    <w:rsid w:val="002005CE"/>
    <w:rsid w:val="002008BC"/>
    <w:rsid w:val="002010A2"/>
    <w:rsid w:val="00201B11"/>
    <w:rsid w:val="00204DA1"/>
    <w:rsid w:val="00204FCB"/>
    <w:rsid w:val="00205894"/>
    <w:rsid w:val="002059F1"/>
    <w:rsid w:val="0021055C"/>
    <w:rsid w:val="00211303"/>
    <w:rsid w:val="0021251C"/>
    <w:rsid w:val="00214291"/>
    <w:rsid w:val="0021453E"/>
    <w:rsid w:val="00214616"/>
    <w:rsid w:val="00215D9D"/>
    <w:rsid w:val="0021798E"/>
    <w:rsid w:val="00222452"/>
    <w:rsid w:val="0022447C"/>
    <w:rsid w:val="0022504A"/>
    <w:rsid w:val="002327D6"/>
    <w:rsid w:val="00232D78"/>
    <w:rsid w:val="00234C54"/>
    <w:rsid w:val="002364F1"/>
    <w:rsid w:val="0023764B"/>
    <w:rsid w:val="002412E1"/>
    <w:rsid w:val="00246244"/>
    <w:rsid w:val="002511B3"/>
    <w:rsid w:val="002531EE"/>
    <w:rsid w:val="00253CA4"/>
    <w:rsid w:val="00257D04"/>
    <w:rsid w:val="00257DA4"/>
    <w:rsid w:val="00261AC5"/>
    <w:rsid w:val="0026289A"/>
    <w:rsid w:val="0026613B"/>
    <w:rsid w:val="002675AC"/>
    <w:rsid w:val="002724C2"/>
    <w:rsid w:val="00274D80"/>
    <w:rsid w:val="00283D2C"/>
    <w:rsid w:val="00283FBB"/>
    <w:rsid w:val="002841B5"/>
    <w:rsid w:val="002851CB"/>
    <w:rsid w:val="00287B90"/>
    <w:rsid w:val="00291CDD"/>
    <w:rsid w:val="0029338A"/>
    <w:rsid w:val="0029341C"/>
    <w:rsid w:val="002945A2"/>
    <w:rsid w:val="002A286E"/>
    <w:rsid w:val="002A3C9C"/>
    <w:rsid w:val="002B6938"/>
    <w:rsid w:val="002B6E21"/>
    <w:rsid w:val="002B766F"/>
    <w:rsid w:val="002C54F5"/>
    <w:rsid w:val="002D336A"/>
    <w:rsid w:val="002D3A69"/>
    <w:rsid w:val="002D4393"/>
    <w:rsid w:val="002E00C7"/>
    <w:rsid w:val="002E0949"/>
    <w:rsid w:val="002E29EA"/>
    <w:rsid w:val="002E2AC6"/>
    <w:rsid w:val="002E6664"/>
    <w:rsid w:val="002F393B"/>
    <w:rsid w:val="002F5BAF"/>
    <w:rsid w:val="002F700F"/>
    <w:rsid w:val="002F7788"/>
    <w:rsid w:val="002F7DA7"/>
    <w:rsid w:val="00302097"/>
    <w:rsid w:val="00302562"/>
    <w:rsid w:val="00302B44"/>
    <w:rsid w:val="003032D4"/>
    <w:rsid w:val="00303E5F"/>
    <w:rsid w:val="003043CE"/>
    <w:rsid w:val="003107EC"/>
    <w:rsid w:val="00310A5A"/>
    <w:rsid w:val="00316A44"/>
    <w:rsid w:val="00317077"/>
    <w:rsid w:val="00317F05"/>
    <w:rsid w:val="003225BE"/>
    <w:rsid w:val="00323274"/>
    <w:rsid w:val="00324823"/>
    <w:rsid w:val="00330B9D"/>
    <w:rsid w:val="00333708"/>
    <w:rsid w:val="00335CF7"/>
    <w:rsid w:val="003360FF"/>
    <w:rsid w:val="00336B4C"/>
    <w:rsid w:val="00337B71"/>
    <w:rsid w:val="00340BCA"/>
    <w:rsid w:val="00345FC0"/>
    <w:rsid w:val="00347294"/>
    <w:rsid w:val="0035177A"/>
    <w:rsid w:val="00353C82"/>
    <w:rsid w:val="003554F0"/>
    <w:rsid w:val="003575D3"/>
    <w:rsid w:val="00360AEE"/>
    <w:rsid w:val="003649B4"/>
    <w:rsid w:val="00372414"/>
    <w:rsid w:val="003734B6"/>
    <w:rsid w:val="00375A30"/>
    <w:rsid w:val="00375A8E"/>
    <w:rsid w:val="00376E09"/>
    <w:rsid w:val="00383277"/>
    <w:rsid w:val="00384F8A"/>
    <w:rsid w:val="003903D0"/>
    <w:rsid w:val="00394564"/>
    <w:rsid w:val="00395085"/>
    <w:rsid w:val="00395EFB"/>
    <w:rsid w:val="003973E4"/>
    <w:rsid w:val="00397C6E"/>
    <w:rsid w:val="003A2C58"/>
    <w:rsid w:val="003B0574"/>
    <w:rsid w:val="003B19AC"/>
    <w:rsid w:val="003B44C2"/>
    <w:rsid w:val="003B44C5"/>
    <w:rsid w:val="003B7F30"/>
    <w:rsid w:val="003C1341"/>
    <w:rsid w:val="003C18D3"/>
    <w:rsid w:val="003C51E3"/>
    <w:rsid w:val="003C5FE1"/>
    <w:rsid w:val="003D0EC1"/>
    <w:rsid w:val="003E5851"/>
    <w:rsid w:val="003E5EE9"/>
    <w:rsid w:val="003E5FD1"/>
    <w:rsid w:val="003F0211"/>
    <w:rsid w:val="003F053E"/>
    <w:rsid w:val="003F05E5"/>
    <w:rsid w:val="004061B8"/>
    <w:rsid w:val="00406704"/>
    <w:rsid w:val="0040682C"/>
    <w:rsid w:val="004078EF"/>
    <w:rsid w:val="00407E84"/>
    <w:rsid w:val="00411F8F"/>
    <w:rsid w:val="00412C0C"/>
    <w:rsid w:val="0042268C"/>
    <w:rsid w:val="00422A11"/>
    <w:rsid w:val="00426D12"/>
    <w:rsid w:val="00433349"/>
    <w:rsid w:val="004344BF"/>
    <w:rsid w:val="004435C2"/>
    <w:rsid w:val="00443C23"/>
    <w:rsid w:val="00444EEC"/>
    <w:rsid w:val="004473E6"/>
    <w:rsid w:val="004545AC"/>
    <w:rsid w:val="004606E0"/>
    <w:rsid w:val="00461C4A"/>
    <w:rsid w:val="004655EC"/>
    <w:rsid w:val="00470C3B"/>
    <w:rsid w:val="00475CA8"/>
    <w:rsid w:val="00476CDE"/>
    <w:rsid w:val="00481628"/>
    <w:rsid w:val="004820EA"/>
    <w:rsid w:val="00484E4D"/>
    <w:rsid w:val="00485644"/>
    <w:rsid w:val="0049171A"/>
    <w:rsid w:val="00496114"/>
    <w:rsid w:val="00496996"/>
    <w:rsid w:val="004A3E24"/>
    <w:rsid w:val="004B3668"/>
    <w:rsid w:val="004B60C3"/>
    <w:rsid w:val="004B6B25"/>
    <w:rsid w:val="004C08D0"/>
    <w:rsid w:val="004C15FC"/>
    <w:rsid w:val="004C20A5"/>
    <w:rsid w:val="004C235C"/>
    <w:rsid w:val="004C3A3F"/>
    <w:rsid w:val="004D190A"/>
    <w:rsid w:val="004D26C8"/>
    <w:rsid w:val="004D2F84"/>
    <w:rsid w:val="004D56EE"/>
    <w:rsid w:val="004D581C"/>
    <w:rsid w:val="004D6CA0"/>
    <w:rsid w:val="004D72FB"/>
    <w:rsid w:val="004E1394"/>
    <w:rsid w:val="004E52B5"/>
    <w:rsid w:val="004F166B"/>
    <w:rsid w:val="004F4053"/>
    <w:rsid w:val="004F5D15"/>
    <w:rsid w:val="004F7357"/>
    <w:rsid w:val="005013F4"/>
    <w:rsid w:val="00511233"/>
    <w:rsid w:val="005138A6"/>
    <w:rsid w:val="005139B1"/>
    <w:rsid w:val="00521493"/>
    <w:rsid w:val="005228E5"/>
    <w:rsid w:val="005232F0"/>
    <w:rsid w:val="00526E54"/>
    <w:rsid w:val="00527D1C"/>
    <w:rsid w:val="00531333"/>
    <w:rsid w:val="00532FBD"/>
    <w:rsid w:val="00535DD0"/>
    <w:rsid w:val="00541A02"/>
    <w:rsid w:val="00541BF2"/>
    <w:rsid w:val="00542143"/>
    <w:rsid w:val="0054768A"/>
    <w:rsid w:val="00550A34"/>
    <w:rsid w:val="00554EDD"/>
    <w:rsid w:val="005623D0"/>
    <w:rsid w:val="00562592"/>
    <w:rsid w:val="00562DE4"/>
    <w:rsid w:val="0056361F"/>
    <w:rsid w:val="00565BE5"/>
    <w:rsid w:val="00566308"/>
    <w:rsid w:val="00577EE5"/>
    <w:rsid w:val="005808BB"/>
    <w:rsid w:val="00581311"/>
    <w:rsid w:val="005822CA"/>
    <w:rsid w:val="00585A26"/>
    <w:rsid w:val="00587D70"/>
    <w:rsid w:val="00590CF5"/>
    <w:rsid w:val="005975BB"/>
    <w:rsid w:val="005A06BD"/>
    <w:rsid w:val="005A3AC3"/>
    <w:rsid w:val="005A3BE4"/>
    <w:rsid w:val="005A5212"/>
    <w:rsid w:val="005A56C1"/>
    <w:rsid w:val="005A5736"/>
    <w:rsid w:val="005A5885"/>
    <w:rsid w:val="005A664B"/>
    <w:rsid w:val="005A77A9"/>
    <w:rsid w:val="005B2B51"/>
    <w:rsid w:val="005B408E"/>
    <w:rsid w:val="005B47B4"/>
    <w:rsid w:val="005B4FDD"/>
    <w:rsid w:val="005B6D4E"/>
    <w:rsid w:val="005C1908"/>
    <w:rsid w:val="005C5834"/>
    <w:rsid w:val="005C5FBA"/>
    <w:rsid w:val="005D07AF"/>
    <w:rsid w:val="005D1127"/>
    <w:rsid w:val="005D487C"/>
    <w:rsid w:val="005D6C91"/>
    <w:rsid w:val="005E04D3"/>
    <w:rsid w:val="005E4A68"/>
    <w:rsid w:val="005E7C32"/>
    <w:rsid w:val="005F0D02"/>
    <w:rsid w:val="005F52E8"/>
    <w:rsid w:val="005F632B"/>
    <w:rsid w:val="00604739"/>
    <w:rsid w:val="00607441"/>
    <w:rsid w:val="00607772"/>
    <w:rsid w:val="006118FA"/>
    <w:rsid w:val="00612561"/>
    <w:rsid w:val="0061435E"/>
    <w:rsid w:val="006156D8"/>
    <w:rsid w:val="00615BF9"/>
    <w:rsid w:val="00616451"/>
    <w:rsid w:val="00616ED9"/>
    <w:rsid w:val="0062466F"/>
    <w:rsid w:val="00625912"/>
    <w:rsid w:val="00626FDC"/>
    <w:rsid w:val="0062740E"/>
    <w:rsid w:val="00627730"/>
    <w:rsid w:val="00627E15"/>
    <w:rsid w:val="006308DE"/>
    <w:rsid w:val="00635E3D"/>
    <w:rsid w:val="00636A44"/>
    <w:rsid w:val="006377CC"/>
    <w:rsid w:val="00637D13"/>
    <w:rsid w:val="00642788"/>
    <w:rsid w:val="00642FC6"/>
    <w:rsid w:val="00644AB1"/>
    <w:rsid w:val="00652AAF"/>
    <w:rsid w:val="00655E47"/>
    <w:rsid w:val="00655E76"/>
    <w:rsid w:val="00656E4A"/>
    <w:rsid w:val="00662BA7"/>
    <w:rsid w:val="00665FC0"/>
    <w:rsid w:val="006665E0"/>
    <w:rsid w:val="00666AB7"/>
    <w:rsid w:val="0067324C"/>
    <w:rsid w:val="006740B6"/>
    <w:rsid w:val="00674E60"/>
    <w:rsid w:val="00677147"/>
    <w:rsid w:val="0068094C"/>
    <w:rsid w:val="00682C26"/>
    <w:rsid w:val="006835C7"/>
    <w:rsid w:val="00691016"/>
    <w:rsid w:val="00691F46"/>
    <w:rsid w:val="006A0E89"/>
    <w:rsid w:val="006A5CF3"/>
    <w:rsid w:val="006A6C05"/>
    <w:rsid w:val="006A74F9"/>
    <w:rsid w:val="006B1127"/>
    <w:rsid w:val="006B19D5"/>
    <w:rsid w:val="006B1D52"/>
    <w:rsid w:val="006B25CC"/>
    <w:rsid w:val="006C1568"/>
    <w:rsid w:val="006C648F"/>
    <w:rsid w:val="006D0EF1"/>
    <w:rsid w:val="006D3B23"/>
    <w:rsid w:val="006E297C"/>
    <w:rsid w:val="006E5A17"/>
    <w:rsid w:val="006E617D"/>
    <w:rsid w:val="006E725E"/>
    <w:rsid w:val="006E7758"/>
    <w:rsid w:val="006F1AB2"/>
    <w:rsid w:val="006F1D67"/>
    <w:rsid w:val="007050F4"/>
    <w:rsid w:val="00705903"/>
    <w:rsid w:val="00707470"/>
    <w:rsid w:val="00707ABE"/>
    <w:rsid w:val="00707EFF"/>
    <w:rsid w:val="0071086A"/>
    <w:rsid w:val="00710F22"/>
    <w:rsid w:val="007162AF"/>
    <w:rsid w:val="00720384"/>
    <w:rsid w:val="00722452"/>
    <w:rsid w:val="00724D2E"/>
    <w:rsid w:val="00732EA9"/>
    <w:rsid w:val="00734494"/>
    <w:rsid w:val="007359B2"/>
    <w:rsid w:val="00740871"/>
    <w:rsid w:val="0074251D"/>
    <w:rsid w:val="00742775"/>
    <w:rsid w:val="00746D03"/>
    <w:rsid w:val="00752B4D"/>
    <w:rsid w:val="007533F3"/>
    <w:rsid w:val="00755BF6"/>
    <w:rsid w:val="00756CA3"/>
    <w:rsid w:val="00760268"/>
    <w:rsid w:val="007641A6"/>
    <w:rsid w:val="0076541F"/>
    <w:rsid w:val="007660EA"/>
    <w:rsid w:val="00775746"/>
    <w:rsid w:val="00781942"/>
    <w:rsid w:val="007861C3"/>
    <w:rsid w:val="00786E86"/>
    <w:rsid w:val="00787B00"/>
    <w:rsid w:val="0079361F"/>
    <w:rsid w:val="007A02DF"/>
    <w:rsid w:val="007A1B73"/>
    <w:rsid w:val="007A68AE"/>
    <w:rsid w:val="007A76F8"/>
    <w:rsid w:val="007A78CA"/>
    <w:rsid w:val="007B0578"/>
    <w:rsid w:val="007B0864"/>
    <w:rsid w:val="007B2796"/>
    <w:rsid w:val="007B36EA"/>
    <w:rsid w:val="007B4C77"/>
    <w:rsid w:val="007B6774"/>
    <w:rsid w:val="007C0631"/>
    <w:rsid w:val="007C0A2E"/>
    <w:rsid w:val="007C2810"/>
    <w:rsid w:val="007C32AE"/>
    <w:rsid w:val="007D1427"/>
    <w:rsid w:val="007D15B6"/>
    <w:rsid w:val="007D1EF9"/>
    <w:rsid w:val="007D3E54"/>
    <w:rsid w:val="007D3F60"/>
    <w:rsid w:val="007D5961"/>
    <w:rsid w:val="007D6A24"/>
    <w:rsid w:val="007D7D9C"/>
    <w:rsid w:val="007E1027"/>
    <w:rsid w:val="007E1A4A"/>
    <w:rsid w:val="007E42AF"/>
    <w:rsid w:val="007E455A"/>
    <w:rsid w:val="007E4B19"/>
    <w:rsid w:val="007E4D1A"/>
    <w:rsid w:val="007E6895"/>
    <w:rsid w:val="007F125F"/>
    <w:rsid w:val="007F2655"/>
    <w:rsid w:val="007F2BD1"/>
    <w:rsid w:val="00801EA0"/>
    <w:rsid w:val="008031E9"/>
    <w:rsid w:val="008165B5"/>
    <w:rsid w:val="00816732"/>
    <w:rsid w:val="00822B28"/>
    <w:rsid w:val="00824786"/>
    <w:rsid w:val="00826A58"/>
    <w:rsid w:val="00826EDC"/>
    <w:rsid w:val="00831E68"/>
    <w:rsid w:val="008322F5"/>
    <w:rsid w:val="00836674"/>
    <w:rsid w:val="008366FB"/>
    <w:rsid w:val="008465A0"/>
    <w:rsid w:val="00851157"/>
    <w:rsid w:val="00851C59"/>
    <w:rsid w:val="008553B1"/>
    <w:rsid w:val="008617F1"/>
    <w:rsid w:val="00861C40"/>
    <w:rsid w:val="00862419"/>
    <w:rsid w:val="00862F6B"/>
    <w:rsid w:val="00866151"/>
    <w:rsid w:val="0086624A"/>
    <w:rsid w:val="00867905"/>
    <w:rsid w:val="008716A5"/>
    <w:rsid w:val="0088273C"/>
    <w:rsid w:val="00883F3D"/>
    <w:rsid w:val="0088449F"/>
    <w:rsid w:val="008846F0"/>
    <w:rsid w:val="00884D5D"/>
    <w:rsid w:val="00884F68"/>
    <w:rsid w:val="00887CA3"/>
    <w:rsid w:val="008912C0"/>
    <w:rsid w:val="00892CB0"/>
    <w:rsid w:val="00894956"/>
    <w:rsid w:val="008949DC"/>
    <w:rsid w:val="0089644A"/>
    <w:rsid w:val="00897840"/>
    <w:rsid w:val="008A3C76"/>
    <w:rsid w:val="008A61E4"/>
    <w:rsid w:val="008B2C24"/>
    <w:rsid w:val="008B3546"/>
    <w:rsid w:val="008B49B6"/>
    <w:rsid w:val="008B67C2"/>
    <w:rsid w:val="008B71BD"/>
    <w:rsid w:val="008C14CF"/>
    <w:rsid w:val="008C156E"/>
    <w:rsid w:val="008C2982"/>
    <w:rsid w:val="008C3883"/>
    <w:rsid w:val="008C625A"/>
    <w:rsid w:val="008C6723"/>
    <w:rsid w:val="008D4804"/>
    <w:rsid w:val="008D4CEE"/>
    <w:rsid w:val="008D682C"/>
    <w:rsid w:val="008D68B7"/>
    <w:rsid w:val="008E1E4E"/>
    <w:rsid w:val="008E466D"/>
    <w:rsid w:val="008E6C1B"/>
    <w:rsid w:val="008E7BC6"/>
    <w:rsid w:val="008F076F"/>
    <w:rsid w:val="008F0CFC"/>
    <w:rsid w:val="008F1207"/>
    <w:rsid w:val="008F1B14"/>
    <w:rsid w:val="008F22F4"/>
    <w:rsid w:val="008F3D49"/>
    <w:rsid w:val="008F4A50"/>
    <w:rsid w:val="008F5771"/>
    <w:rsid w:val="008F62FB"/>
    <w:rsid w:val="008F7469"/>
    <w:rsid w:val="00900E5F"/>
    <w:rsid w:val="00901B8E"/>
    <w:rsid w:val="009060E5"/>
    <w:rsid w:val="00906183"/>
    <w:rsid w:val="0091396D"/>
    <w:rsid w:val="009149C4"/>
    <w:rsid w:val="00914DEE"/>
    <w:rsid w:val="00916981"/>
    <w:rsid w:val="009210C2"/>
    <w:rsid w:val="009217AB"/>
    <w:rsid w:val="009220DB"/>
    <w:rsid w:val="00922C50"/>
    <w:rsid w:val="009305B8"/>
    <w:rsid w:val="00930CB2"/>
    <w:rsid w:val="00931A4A"/>
    <w:rsid w:val="00933101"/>
    <w:rsid w:val="00933B4B"/>
    <w:rsid w:val="00936275"/>
    <w:rsid w:val="009372BB"/>
    <w:rsid w:val="009404F0"/>
    <w:rsid w:val="00941B84"/>
    <w:rsid w:val="0094235B"/>
    <w:rsid w:val="00945C50"/>
    <w:rsid w:val="0095716B"/>
    <w:rsid w:val="009574DA"/>
    <w:rsid w:val="00957778"/>
    <w:rsid w:val="0096073C"/>
    <w:rsid w:val="009614C9"/>
    <w:rsid w:val="009662DD"/>
    <w:rsid w:val="00970E54"/>
    <w:rsid w:val="00973466"/>
    <w:rsid w:val="00973EA7"/>
    <w:rsid w:val="00974220"/>
    <w:rsid w:val="00975735"/>
    <w:rsid w:val="0097583E"/>
    <w:rsid w:val="009870E9"/>
    <w:rsid w:val="009909EE"/>
    <w:rsid w:val="00992ED9"/>
    <w:rsid w:val="00993C03"/>
    <w:rsid w:val="0099507F"/>
    <w:rsid w:val="00996CD3"/>
    <w:rsid w:val="009A190E"/>
    <w:rsid w:val="009A2819"/>
    <w:rsid w:val="009A3B20"/>
    <w:rsid w:val="009A424E"/>
    <w:rsid w:val="009A5AB3"/>
    <w:rsid w:val="009B1DF1"/>
    <w:rsid w:val="009B5D2C"/>
    <w:rsid w:val="009B69ED"/>
    <w:rsid w:val="009C47EF"/>
    <w:rsid w:val="009C567F"/>
    <w:rsid w:val="009C708E"/>
    <w:rsid w:val="009D1C60"/>
    <w:rsid w:val="009D1E0C"/>
    <w:rsid w:val="009D422E"/>
    <w:rsid w:val="009D45F3"/>
    <w:rsid w:val="009D56C3"/>
    <w:rsid w:val="009D58EC"/>
    <w:rsid w:val="009E0D11"/>
    <w:rsid w:val="009E55E6"/>
    <w:rsid w:val="009E7082"/>
    <w:rsid w:val="009F29FB"/>
    <w:rsid w:val="009F35CD"/>
    <w:rsid w:val="009F3E81"/>
    <w:rsid w:val="009F4CCF"/>
    <w:rsid w:val="009F6F44"/>
    <w:rsid w:val="009F777A"/>
    <w:rsid w:val="009F7B48"/>
    <w:rsid w:val="00A019CE"/>
    <w:rsid w:val="00A01F5A"/>
    <w:rsid w:val="00A14C08"/>
    <w:rsid w:val="00A201E9"/>
    <w:rsid w:val="00A2085C"/>
    <w:rsid w:val="00A210D1"/>
    <w:rsid w:val="00A23508"/>
    <w:rsid w:val="00A25C91"/>
    <w:rsid w:val="00A321B0"/>
    <w:rsid w:val="00A3258E"/>
    <w:rsid w:val="00A33A58"/>
    <w:rsid w:val="00A33EE4"/>
    <w:rsid w:val="00A379FD"/>
    <w:rsid w:val="00A400B2"/>
    <w:rsid w:val="00A43A84"/>
    <w:rsid w:val="00A4483F"/>
    <w:rsid w:val="00A466F1"/>
    <w:rsid w:val="00A47053"/>
    <w:rsid w:val="00A50998"/>
    <w:rsid w:val="00A54CC7"/>
    <w:rsid w:val="00A55214"/>
    <w:rsid w:val="00A62711"/>
    <w:rsid w:val="00A646F9"/>
    <w:rsid w:val="00A6757E"/>
    <w:rsid w:val="00A7128C"/>
    <w:rsid w:val="00A73F45"/>
    <w:rsid w:val="00A74003"/>
    <w:rsid w:val="00A741C8"/>
    <w:rsid w:val="00A76A2F"/>
    <w:rsid w:val="00A76FDE"/>
    <w:rsid w:val="00A80DFB"/>
    <w:rsid w:val="00A81A10"/>
    <w:rsid w:val="00A86006"/>
    <w:rsid w:val="00A8727F"/>
    <w:rsid w:val="00A94BA6"/>
    <w:rsid w:val="00AA2DCD"/>
    <w:rsid w:val="00AA3CFC"/>
    <w:rsid w:val="00AA66CA"/>
    <w:rsid w:val="00AA7139"/>
    <w:rsid w:val="00AA7156"/>
    <w:rsid w:val="00AA7930"/>
    <w:rsid w:val="00AB2FBC"/>
    <w:rsid w:val="00AB3BB9"/>
    <w:rsid w:val="00AB6B9C"/>
    <w:rsid w:val="00AC200C"/>
    <w:rsid w:val="00AC75AA"/>
    <w:rsid w:val="00AC7B49"/>
    <w:rsid w:val="00AD17AF"/>
    <w:rsid w:val="00AE2975"/>
    <w:rsid w:val="00AE69BD"/>
    <w:rsid w:val="00AE7892"/>
    <w:rsid w:val="00AF0609"/>
    <w:rsid w:val="00AF2381"/>
    <w:rsid w:val="00AF395E"/>
    <w:rsid w:val="00AF4280"/>
    <w:rsid w:val="00AF76F6"/>
    <w:rsid w:val="00AF7810"/>
    <w:rsid w:val="00B0054A"/>
    <w:rsid w:val="00B02496"/>
    <w:rsid w:val="00B060B1"/>
    <w:rsid w:val="00B12338"/>
    <w:rsid w:val="00B12608"/>
    <w:rsid w:val="00B13D10"/>
    <w:rsid w:val="00B14720"/>
    <w:rsid w:val="00B21B32"/>
    <w:rsid w:val="00B257EE"/>
    <w:rsid w:val="00B31C20"/>
    <w:rsid w:val="00B32051"/>
    <w:rsid w:val="00B33880"/>
    <w:rsid w:val="00B35AFA"/>
    <w:rsid w:val="00B36133"/>
    <w:rsid w:val="00B37117"/>
    <w:rsid w:val="00B410E2"/>
    <w:rsid w:val="00B41F8E"/>
    <w:rsid w:val="00B426E3"/>
    <w:rsid w:val="00B45F40"/>
    <w:rsid w:val="00B46213"/>
    <w:rsid w:val="00B54959"/>
    <w:rsid w:val="00B5672E"/>
    <w:rsid w:val="00B64728"/>
    <w:rsid w:val="00B65E1F"/>
    <w:rsid w:val="00B66242"/>
    <w:rsid w:val="00B67327"/>
    <w:rsid w:val="00B7524E"/>
    <w:rsid w:val="00B75D1A"/>
    <w:rsid w:val="00B83372"/>
    <w:rsid w:val="00B8451C"/>
    <w:rsid w:val="00B87D8B"/>
    <w:rsid w:val="00B9053F"/>
    <w:rsid w:val="00B90F9C"/>
    <w:rsid w:val="00B91D86"/>
    <w:rsid w:val="00B92BBA"/>
    <w:rsid w:val="00B97721"/>
    <w:rsid w:val="00BA0E77"/>
    <w:rsid w:val="00BA162C"/>
    <w:rsid w:val="00BA4289"/>
    <w:rsid w:val="00BA4B8E"/>
    <w:rsid w:val="00BA61FF"/>
    <w:rsid w:val="00BA65B6"/>
    <w:rsid w:val="00BA73EA"/>
    <w:rsid w:val="00BB3716"/>
    <w:rsid w:val="00BB3F24"/>
    <w:rsid w:val="00BB492D"/>
    <w:rsid w:val="00BB5605"/>
    <w:rsid w:val="00BB70A7"/>
    <w:rsid w:val="00BB7D5C"/>
    <w:rsid w:val="00BB7E11"/>
    <w:rsid w:val="00BC1823"/>
    <w:rsid w:val="00BC62E9"/>
    <w:rsid w:val="00BD1E65"/>
    <w:rsid w:val="00BD1F8B"/>
    <w:rsid w:val="00BD216A"/>
    <w:rsid w:val="00BD21E1"/>
    <w:rsid w:val="00BD2AAE"/>
    <w:rsid w:val="00BD59FE"/>
    <w:rsid w:val="00BD65DA"/>
    <w:rsid w:val="00BD6F52"/>
    <w:rsid w:val="00BD7F48"/>
    <w:rsid w:val="00BE4674"/>
    <w:rsid w:val="00BE5D5B"/>
    <w:rsid w:val="00BE7543"/>
    <w:rsid w:val="00BF24E5"/>
    <w:rsid w:val="00BF3FE6"/>
    <w:rsid w:val="00BF4D15"/>
    <w:rsid w:val="00BF7170"/>
    <w:rsid w:val="00C042EB"/>
    <w:rsid w:val="00C0515A"/>
    <w:rsid w:val="00C076D6"/>
    <w:rsid w:val="00C10522"/>
    <w:rsid w:val="00C11031"/>
    <w:rsid w:val="00C11EE0"/>
    <w:rsid w:val="00C127A6"/>
    <w:rsid w:val="00C136D7"/>
    <w:rsid w:val="00C1449F"/>
    <w:rsid w:val="00C144CC"/>
    <w:rsid w:val="00C17671"/>
    <w:rsid w:val="00C20D71"/>
    <w:rsid w:val="00C24838"/>
    <w:rsid w:val="00C30486"/>
    <w:rsid w:val="00C3611B"/>
    <w:rsid w:val="00C41877"/>
    <w:rsid w:val="00C44268"/>
    <w:rsid w:val="00C4520D"/>
    <w:rsid w:val="00C45728"/>
    <w:rsid w:val="00C460BB"/>
    <w:rsid w:val="00C52EDD"/>
    <w:rsid w:val="00C53093"/>
    <w:rsid w:val="00C53236"/>
    <w:rsid w:val="00C54B48"/>
    <w:rsid w:val="00C637EB"/>
    <w:rsid w:val="00C63E6F"/>
    <w:rsid w:val="00C678C4"/>
    <w:rsid w:val="00C705E4"/>
    <w:rsid w:val="00C75E32"/>
    <w:rsid w:val="00C7644C"/>
    <w:rsid w:val="00C7672F"/>
    <w:rsid w:val="00C779D9"/>
    <w:rsid w:val="00C81AE6"/>
    <w:rsid w:val="00C839E3"/>
    <w:rsid w:val="00C84770"/>
    <w:rsid w:val="00C84F65"/>
    <w:rsid w:val="00C907BA"/>
    <w:rsid w:val="00C9240F"/>
    <w:rsid w:val="00C92E1C"/>
    <w:rsid w:val="00C92E5E"/>
    <w:rsid w:val="00CA316A"/>
    <w:rsid w:val="00CA437F"/>
    <w:rsid w:val="00CA610B"/>
    <w:rsid w:val="00CA6F07"/>
    <w:rsid w:val="00CA79C7"/>
    <w:rsid w:val="00CB221C"/>
    <w:rsid w:val="00CB324C"/>
    <w:rsid w:val="00CB628D"/>
    <w:rsid w:val="00CC1824"/>
    <w:rsid w:val="00CC27A4"/>
    <w:rsid w:val="00CC35BD"/>
    <w:rsid w:val="00CC5D34"/>
    <w:rsid w:val="00CC65EF"/>
    <w:rsid w:val="00CC78E6"/>
    <w:rsid w:val="00CD0AD6"/>
    <w:rsid w:val="00CD3932"/>
    <w:rsid w:val="00CD3E9A"/>
    <w:rsid w:val="00CD6C00"/>
    <w:rsid w:val="00CE01EE"/>
    <w:rsid w:val="00CE14B3"/>
    <w:rsid w:val="00CE2EEE"/>
    <w:rsid w:val="00CE4C21"/>
    <w:rsid w:val="00CE61B4"/>
    <w:rsid w:val="00CF24E6"/>
    <w:rsid w:val="00CF3CE2"/>
    <w:rsid w:val="00CF4229"/>
    <w:rsid w:val="00CF7AA9"/>
    <w:rsid w:val="00D00D4E"/>
    <w:rsid w:val="00D018E5"/>
    <w:rsid w:val="00D04410"/>
    <w:rsid w:val="00D06CD4"/>
    <w:rsid w:val="00D0794E"/>
    <w:rsid w:val="00D13DC9"/>
    <w:rsid w:val="00D14BDC"/>
    <w:rsid w:val="00D1677A"/>
    <w:rsid w:val="00D2032A"/>
    <w:rsid w:val="00D2175B"/>
    <w:rsid w:val="00D24DAF"/>
    <w:rsid w:val="00D2544D"/>
    <w:rsid w:val="00D30A8A"/>
    <w:rsid w:val="00D313E5"/>
    <w:rsid w:val="00D3338D"/>
    <w:rsid w:val="00D34B0A"/>
    <w:rsid w:val="00D351B1"/>
    <w:rsid w:val="00D446D0"/>
    <w:rsid w:val="00D45126"/>
    <w:rsid w:val="00D46E20"/>
    <w:rsid w:val="00D4775F"/>
    <w:rsid w:val="00D53C17"/>
    <w:rsid w:val="00D54040"/>
    <w:rsid w:val="00D54D9D"/>
    <w:rsid w:val="00D6637C"/>
    <w:rsid w:val="00D75745"/>
    <w:rsid w:val="00D768C3"/>
    <w:rsid w:val="00D76FB4"/>
    <w:rsid w:val="00D851D2"/>
    <w:rsid w:val="00D85F38"/>
    <w:rsid w:val="00D874AF"/>
    <w:rsid w:val="00D902F2"/>
    <w:rsid w:val="00DA0593"/>
    <w:rsid w:val="00DA3458"/>
    <w:rsid w:val="00DA5555"/>
    <w:rsid w:val="00DA636C"/>
    <w:rsid w:val="00DB3699"/>
    <w:rsid w:val="00DC22F1"/>
    <w:rsid w:val="00DC25A1"/>
    <w:rsid w:val="00DC37F8"/>
    <w:rsid w:val="00DC3D01"/>
    <w:rsid w:val="00DC7C0F"/>
    <w:rsid w:val="00DD0D90"/>
    <w:rsid w:val="00DD172C"/>
    <w:rsid w:val="00DD194D"/>
    <w:rsid w:val="00DD49D5"/>
    <w:rsid w:val="00DD6C2F"/>
    <w:rsid w:val="00DE0A64"/>
    <w:rsid w:val="00DE0C69"/>
    <w:rsid w:val="00DE173D"/>
    <w:rsid w:val="00DE5F29"/>
    <w:rsid w:val="00DE7D96"/>
    <w:rsid w:val="00DF1173"/>
    <w:rsid w:val="00DF2C78"/>
    <w:rsid w:val="00DF61A3"/>
    <w:rsid w:val="00DF6C48"/>
    <w:rsid w:val="00E01E38"/>
    <w:rsid w:val="00E02FED"/>
    <w:rsid w:val="00E051B2"/>
    <w:rsid w:val="00E067E9"/>
    <w:rsid w:val="00E167AB"/>
    <w:rsid w:val="00E204D4"/>
    <w:rsid w:val="00E21865"/>
    <w:rsid w:val="00E22620"/>
    <w:rsid w:val="00E24944"/>
    <w:rsid w:val="00E24DAB"/>
    <w:rsid w:val="00E253C0"/>
    <w:rsid w:val="00E27465"/>
    <w:rsid w:val="00E313AA"/>
    <w:rsid w:val="00E32906"/>
    <w:rsid w:val="00E33D9A"/>
    <w:rsid w:val="00E35BB2"/>
    <w:rsid w:val="00E37294"/>
    <w:rsid w:val="00E400AC"/>
    <w:rsid w:val="00E434DD"/>
    <w:rsid w:val="00E43BBB"/>
    <w:rsid w:val="00E43BF2"/>
    <w:rsid w:val="00E458E8"/>
    <w:rsid w:val="00E55210"/>
    <w:rsid w:val="00E552A1"/>
    <w:rsid w:val="00E56E79"/>
    <w:rsid w:val="00E61452"/>
    <w:rsid w:val="00E62377"/>
    <w:rsid w:val="00E62F15"/>
    <w:rsid w:val="00E65E45"/>
    <w:rsid w:val="00E66B25"/>
    <w:rsid w:val="00E704F2"/>
    <w:rsid w:val="00E70AF4"/>
    <w:rsid w:val="00E71D57"/>
    <w:rsid w:val="00E72991"/>
    <w:rsid w:val="00E72A03"/>
    <w:rsid w:val="00E74E46"/>
    <w:rsid w:val="00E75BA2"/>
    <w:rsid w:val="00E77A08"/>
    <w:rsid w:val="00E82436"/>
    <w:rsid w:val="00E828ED"/>
    <w:rsid w:val="00E82FD9"/>
    <w:rsid w:val="00E8362C"/>
    <w:rsid w:val="00E837EA"/>
    <w:rsid w:val="00E90F6D"/>
    <w:rsid w:val="00E9504C"/>
    <w:rsid w:val="00E953F6"/>
    <w:rsid w:val="00E95947"/>
    <w:rsid w:val="00E972BD"/>
    <w:rsid w:val="00EA020F"/>
    <w:rsid w:val="00EA0425"/>
    <w:rsid w:val="00EA365D"/>
    <w:rsid w:val="00EA7793"/>
    <w:rsid w:val="00EA7A83"/>
    <w:rsid w:val="00EB1305"/>
    <w:rsid w:val="00EB1D3A"/>
    <w:rsid w:val="00EB2991"/>
    <w:rsid w:val="00EB4206"/>
    <w:rsid w:val="00EB5C02"/>
    <w:rsid w:val="00EB73CD"/>
    <w:rsid w:val="00EC022A"/>
    <w:rsid w:val="00EC1BC9"/>
    <w:rsid w:val="00EC392F"/>
    <w:rsid w:val="00EC505B"/>
    <w:rsid w:val="00EC6B2F"/>
    <w:rsid w:val="00EC7ACA"/>
    <w:rsid w:val="00ED5E11"/>
    <w:rsid w:val="00EE0592"/>
    <w:rsid w:val="00EE1592"/>
    <w:rsid w:val="00EE22A9"/>
    <w:rsid w:val="00EE4E21"/>
    <w:rsid w:val="00EF191F"/>
    <w:rsid w:val="00EF34B7"/>
    <w:rsid w:val="00EF690F"/>
    <w:rsid w:val="00F058E6"/>
    <w:rsid w:val="00F06C31"/>
    <w:rsid w:val="00F075A4"/>
    <w:rsid w:val="00F1037B"/>
    <w:rsid w:val="00F129AA"/>
    <w:rsid w:val="00F12FD7"/>
    <w:rsid w:val="00F13873"/>
    <w:rsid w:val="00F163CA"/>
    <w:rsid w:val="00F17188"/>
    <w:rsid w:val="00F262BA"/>
    <w:rsid w:val="00F3118F"/>
    <w:rsid w:val="00F31794"/>
    <w:rsid w:val="00F33DFE"/>
    <w:rsid w:val="00F3411A"/>
    <w:rsid w:val="00F344DF"/>
    <w:rsid w:val="00F3510A"/>
    <w:rsid w:val="00F449CD"/>
    <w:rsid w:val="00F45336"/>
    <w:rsid w:val="00F509A0"/>
    <w:rsid w:val="00F51103"/>
    <w:rsid w:val="00F51AC1"/>
    <w:rsid w:val="00F52D8C"/>
    <w:rsid w:val="00F54AA3"/>
    <w:rsid w:val="00F550A9"/>
    <w:rsid w:val="00F575BB"/>
    <w:rsid w:val="00F62C51"/>
    <w:rsid w:val="00F63E98"/>
    <w:rsid w:val="00F670C4"/>
    <w:rsid w:val="00F675CF"/>
    <w:rsid w:val="00F70474"/>
    <w:rsid w:val="00F71B7F"/>
    <w:rsid w:val="00F83C4F"/>
    <w:rsid w:val="00F862FD"/>
    <w:rsid w:val="00F874B4"/>
    <w:rsid w:val="00F917CB"/>
    <w:rsid w:val="00F952EE"/>
    <w:rsid w:val="00F9630E"/>
    <w:rsid w:val="00FA0F11"/>
    <w:rsid w:val="00FA1E1A"/>
    <w:rsid w:val="00FA2DDE"/>
    <w:rsid w:val="00FA45E8"/>
    <w:rsid w:val="00FA4B0A"/>
    <w:rsid w:val="00FA6EDB"/>
    <w:rsid w:val="00FA6F7E"/>
    <w:rsid w:val="00FB2D7E"/>
    <w:rsid w:val="00FB4BB8"/>
    <w:rsid w:val="00FB663E"/>
    <w:rsid w:val="00FB6FD1"/>
    <w:rsid w:val="00FC1620"/>
    <w:rsid w:val="00FC3808"/>
    <w:rsid w:val="00FC5710"/>
    <w:rsid w:val="00FD2C95"/>
    <w:rsid w:val="00FD4123"/>
    <w:rsid w:val="00FD5147"/>
    <w:rsid w:val="00FD56F9"/>
    <w:rsid w:val="00FD6A43"/>
    <w:rsid w:val="00FD7DA9"/>
    <w:rsid w:val="00FE21ED"/>
    <w:rsid w:val="00FE461F"/>
    <w:rsid w:val="00FE6A45"/>
    <w:rsid w:val="00FE7845"/>
    <w:rsid w:val="00FF53CA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6EFD8"/>
  <w15:docId w15:val="{C69770A1-BEF6-4166-A866-61C6BECA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1127"/>
  </w:style>
  <w:style w:type="character" w:customStyle="1" w:styleId="a4">
    <w:name w:val="日付 (文字)"/>
    <w:basedOn w:val="a0"/>
    <w:link w:val="a3"/>
    <w:uiPriority w:val="99"/>
    <w:semiHidden/>
    <w:rsid w:val="005D1127"/>
  </w:style>
  <w:style w:type="paragraph" w:styleId="a5">
    <w:name w:val="header"/>
    <w:basedOn w:val="a"/>
    <w:link w:val="a6"/>
    <w:uiPriority w:val="99"/>
    <w:unhideWhenUsed/>
    <w:rsid w:val="00974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4220"/>
  </w:style>
  <w:style w:type="paragraph" w:styleId="a7">
    <w:name w:val="footer"/>
    <w:basedOn w:val="a"/>
    <w:link w:val="a8"/>
    <w:uiPriority w:val="99"/>
    <w:unhideWhenUsed/>
    <w:rsid w:val="00974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4220"/>
  </w:style>
  <w:style w:type="paragraph" w:styleId="a9">
    <w:name w:val="Balloon Text"/>
    <w:basedOn w:val="a"/>
    <w:link w:val="aa"/>
    <w:uiPriority w:val="99"/>
    <w:semiHidden/>
    <w:unhideWhenUsed/>
    <w:rsid w:val="00F10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3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4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66AB7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61645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645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164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645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16451"/>
    <w:rPr>
      <w:b/>
      <w:bCs/>
    </w:rPr>
  </w:style>
  <w:style w:type="paragraph" w:styleId="af2">
    <w:name w:val="List Paragraph"/>
    <w:basedOn w:val="a"/>
    <w:uiPriority w:val="34"/>
    <w:qFormat/>
    <w:rsid w:val="00484E4D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3973E4"/>
    <w:pPr>
      <w:jc w:val="right"/>
    </w:pPr>
    <w:rPr>
      <w:rFonts w:asciiTheme="minorEastAsia" w:hAnsiTheme="minorEastAsia"/>
      <w:sz w:val="22"/>
    </w:rPr>
  </w:style>
  <w:style w:type="character" w:customStyle="1" w:styleId="af4">
    <w:name w:val="結語 (文字)"/>
    <w:basedOn w:val="a0"/>
    <w:link w:val="af3"/>
    <w:uiPriority w:val="99"/>
    <w:rsid w:val="003973E4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57E-9032-4F39-950E-C28FB129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23-11-13T02:51:00Z</cp:lastPrinted>
  <dcterms:created xsi:type="dcterms:W3CDTF">2025-10-08T05:43:00Z</dcterms:created>
  <dcterms:modified xsi:type="dcterms:W3CDTF">2025-10-08T05:54:00Z</dcterms:modified>
</cp:coreProperties>
</file>